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17998F16" w14:textId="77777777" w:rsidTr="00A97E85">
        <w:trPr>
          <w:trHeight w:val="405"/>
        </w:trPr>
        <w:tc>
          <w:tcPr>
            <w:tcW w:w="10728" w:type="dxa"/>
            <w:shd w:val="clear" w:color="auto" w:fill="auto"/>
            <w:vAlign w:val="bottom"/>
          </w:tcPr>
          <w:p w14:paraId="17998F14" w14:textId="0A760338" w:rsidR="002E3A76" w:rsidRPr="006E37AA" w:rsidRDefault="00E9464B" w:rsidP="0002482F">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Instructional Support and Other Units:  </w:t>
            </w:r>
            <w:r w:rsidR="0002482F">
              <w:rPr>
                <w:b/>
                <w:sz w:val="24"/>
                <w:szCs w:val="24"/>
                <w:highlight w:val="lightGray"/>
                <w:u w:val="single"/>
              </w:rPr>
              <w:t>Boehm Gallery</w:t>
            </w:r>
          </w:p>
        </w:tc>
        <w:tc>
          <w:tcPr>
            <w:tcW w:w="2448" w:type="dxa"/>
            <w:shd w:val="clear" w:color="auto" w:fill="auto"/>
            <w:vAlign w:val="bottom"/>
          </w:tcPr>
          <w:p w14:paraId="17998F15" w14:textId="27417E69" w:rsidR="002E3A76" w:rsidRPr="00A97E85" w:rsidRDefault="007B0A99" w:rsidP="0002482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02482F">
              <w:rPr>
                <w:rFonts w:ascii="Arial" w:hAnsi="Arial" w:cs="Arial"/>
                <w:b/>
                <w:color w:val="000000"/>
                <w:sz w:val="18"/>
                <w:szCs w:val="18"/>
                <w:u w:val="single"/>
              </w:rPr>
              <w:t>12/5/2015</w:t>
            </w:r>
          </w:p>
        </w:tc>
      </w:tr>
      <w:tr w:rsidR="002E3A76" w14:paraId="17998F19" w14:textId="77777777" w:rsidTr="00A97E85">
        <w:trPr>
          <w:trHeight w:val="144"/>
        </w:trPr>
        <w:tc>
          <w:tcPr>
            <w:tcW w:w="10728" w:type="dxa"/>
            <w:shd w:val="clear" w:color="auto" w:fill="auto"/>
          </w:tcPr>
          <w:p w14:paraId="17998F17" w14:textId="5456342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BE003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06BD6DD6" w:rsidR="004E7A7F" w:rsidRPr="00A97E85" w:rsidRDefault="004752FF" w:rsidP="00E16AB4">
            <w:pPr>
              <w:rPr>
                <w:b/>
                <w:sz w:val="24"/>
                <w:szCs w:val="24"/>
              </w:rPr>
            </w:pPr>
            <w:r>
              <w:rPr>
                <w:rFonts w:ascii="Times New Roman" w:hAnsi="Times New Roman"/>
                <w:noProof/>
                <w:sz w:val="24"/>
                <w:szCs w:val="24"/>
                <w:shd w:val="pct10" w:color="auto" w:fill="D9D9D9"/>
              </w:rPr>
              <w:t>Ingram Ober</w:t>
            </w:r>
            <w:r w:rsidR="003E0D4E">
              <w:rPr>
                <w:rFonts w:ascii="Times New Roman" w:hAnsi="Times New Roman"/>
                <w:noProof/>
                <w:sz w:val="24"/>
                <w:szCs w:val="24"/>
                <w:shd w:val="pct10" w:color="auto" w:fill="D9D9D9"/>
              </w:rPr>
              <w:t>- Gallery Director</w:t>
            </w:r>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6886989D" w14:textId="77777777" w:rsidR="003E0D4E" w:rsidRPr="00A40A60" w:rsidRDefault="00BF60CF" w:rsidP="003E0D4E">
            <w:r>
              <w:t>We have yet to establish an SAO assessment plan for the Boehm Gallery.  The Art department began meetings in spring  ’15 to establish a new management strategy for the Boehm Gallery.   The gallery director position will be filled by department vote every two years, and discussions have begun to formalize requests for show offerings during that period.  With these changes in mind the goals for this year will be to establish a committee to work with current gallery director Ingram Ober and incoming g</w:t>
            </w:r>
            <w:r w:rsidR="003E0D4E">
              <w:t>allery Director Sasha Jonestein</w:t>
            </w:r>
            <w:r>
              <w:t xml:space="preserve"> to write an assessment plan that integrates with departmental goals and planning.</w:t>
            </w:r>
            <w:r w:rsidR="003E0D4E">
              <w:t xml:space="preserve">  My staff and I intend to administer a questionnaire to all department, and possibly campus faculty to determine usage rates by classes.  We will also attempt to keep a record of attendance for events and a tally of gallery visitors perhaps making our gallery guest book a way to begin to assess reaction to shows and attendance rates and patterns. </w:t>
            </w:r>
          </w:p>
          <w:p w14:paraId="431A553A" w14:textId="5A9E65D7" w:rsidR="00BF60CF" w:rsidRDefault="00BF60CF" w:rsidP="00BF60CF"/>
          <w:p w14:paraId="17998F2B" w14:textId="7D766C01" w:rsidR="00312836" w:rsidRDefault="00312836" w:rsidP="002F59A3">
            <w:pPr>
              <w:spacing w:after="0"/>
              <w:rPr>
                <w:rFonts w:ascii="Arial" w:hAnsi="Arial" w:cs="Arial"/>
                <w:sz w:val="24"/>
                <w:szCs w:val="24"/>
              </w:rPr>
            </w:pPr>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7998F36" w14:textId="77777777" w:rsidTr="00E214F5">
        <w:tc>
          <w:tcPr>
            <w:tcW w:w="13176" w:type="dxa"/>
          </w:tcPr>
          <w:p w14:paraId="17998F30" w14:textId="1904B96A"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14953A1" w14:textId="77777777" w:rsidR="005B0BCE" w:rsidRDefault="00312836" w:rsidP="006F3E35">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687037D9" w14:textId="62AC9AD7" w:rsidR="006F3E35" w:rsidRPr="005B0BCE" w:rsidRDefault="005B0BCE" w:rsidP="005B0BCE">
            <w:pPr>
              <w:pStyle w:val="ListParagraph"/>
              <w:spacing w:line="240" w:lineRule="auto"/>
              <w:rPr>
                <w:rFonts w:asciiTheme="minorHAnsi" w:hAnsiTheme="minorHAnsi" w:cs="Arial"/>
                <w:b/>
              </w:rPr>
            </w:pPr>
            <w:r>
              <w:rPr>
                <w:b/>
              </w:rPr>
              <w:t>Year 2 U</w:t>
            </w:r>
            <w:r w:rsidR="00F828EA" w:rsidRPr="005B0BCE">
              <w:rPr>
                <w:b/>
              </w:rPr>
              <w:t xml:space="preserve">pdate Goal 5) </w:t>
            </w:r>
            <w:r w:rsidR="006F3E35">
              <w:t xml:space="preserve">We received funding for updated storage equipment and work surfaces.  Due to backorder situations and a “glitch” in the purchasing process we did not receive this equipment until our Fall semester’s exhibition schedule was underway.  We were able to take the opportunity to completely sort and reorganize our material storage, and were able to install and utilize half of the </w:t>
            </w:r>
            <w:r w:rsidR="006F3E35">
              <w:lastRenderedPageBreak/>
              <w:t>equipment originally ordered.  We will be making every effort to install the remaining cabinets during our next break in exhibitions.  This should radically change the way we access exhibition tools and materials.</w:t>
            </w:r>
            <w:r>
              <w:t xml:space="preserve">  Next we must continue to address substandard storage for our fiscally, historically and culturally valuable permanent collection of artworks.  Including a renovation of the building itself, a retrofit of the current water based fire suppression system to one that will not damage the artwork while protecting the structure, and secure archival storage rack systems and containers.</w:t>
            </w:r>
          </w:p>
          <w:p w14:paraId="5B9118C6" w14:textId="77777777" w:rsidR="006F3E35" w:rsidRPr="00BE1C9D" w:rsidRDefault="006F3E35" w:rsidP="006F3E35">
            <w:pPr>
              <w:pStyle w:val="ListParagraph"/>
              <w:spacing w:line="240" w:lineRule="auto"/>
              <w:rPr>
                <w:rFonts w:asciiTheme="minorHAnsi" w:hAnsiTheme="minorHAnsi" w:cs="Arial"/>
                <w:b/>
              </w:rPr>
            </w:pPr>
          </w:p>
          <w:p w14:paraId="17998F32"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341B6A75" w14:textId="1A6907F8" w:rsidR="006F3E35" w:rsidRDefault="006F3E35" w:rsidP="006F3E35">
            <w:pPr>
              <w:pStyle w:val="ListParagraph"/>
              <w:spacing w:line="240" w:lineRule="auto"/>
            </w:pPr>
            <w:r>
              <w:t>The gallery director position will be filled by department vote every two years, and discussions have begun to formalize requests for show offerings during that period.</w:t>
            </w:r>
            <w:r w:rsidR="005B0BCE">
              <w:t xml:space="preserve">  Sasha Jonestein will be taking over the position of Gallery Director during the summer of 2016. </w:t>
            </w:r>
            <w:r w:rsidR="00BC78D9">
              <w:t xml:space="preserve"> </w:t>
            </w:r>
          </w:p>
          <w:p w14:paraId="5F2E9486" w14:textId="76068D8F" w:rsidR="00BC78D9" w:rsidRPr="00BC78D9" w:rsidRDefault="00BC78D9" w:rsidP="006F3E35">
            <w:pPr>
              <w:pStyle w:val="ListParagraph"/>
              <w:spacing w:line="240" w:lineRule="auto"/>
              <w:rPr>
                <w:rFonts w:asciiTheme="minorHAnsi" w:hAnsiTheme="minorHAnsi" w:cs="Arial"/>
                <w:b/>
              </w:rPr>
            </w:pPr>
            <w:r>
              <w:rPr>
                <w:b/>
              </w:rPr>
              <w:t xml:space="preserve">Year 2 Update Goal 6) </w:t>
            </w:r>
            <w:r w:rsidR="00605099">
              <w:t xml:space="preserve">During the Fall ’15 semester we hosted another Foundation Gala event for which we featured a curated show from the Boehm Gallery’s first 20 years.  This show exhibited works from the permanent collection and posters, documentation, announcements and ephemera from the archives.  This event illustrated for incoming administrators, select governing board members, and the San Marcos Chamber of Commerce the depth and breadth of the Boehm Gallery’s Permanent Collection as a historical document and cultural resource.   We feel that events of this nature are important community outreach for the school and look to continue this successful, event hosting relationship with the Palomar College Foundation. </w:t>
            </w:r>
            <w:r>
              <w:rPr>
                <w:b/>
              </w:rPr>
              <w:t xml:space="preserve"> </w:t>
            </w:r>
          </w:p>
          <w:p w14:paraId="0F557F47" w14:textId="77777777" w:rsidR="00B137FD" w:rsidRDefault="00312836" w:rsidP="00B137FD">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1E327A90" w14:textId="77777777" w:rsidR="00A57013" w:rsidRDefault="00A451A2" w:rsidP="00A57013">
            <w:pPr>
              <w:pStyle w:val="ListParagraph"/>
              <w:spacing w:line="240" w:lineRule="auto"/>
            </w:pPr>
            <w:r>
              <w:t xml:space="preserve">1) </w:t>
            </w:r>
            <w:r w:rsidR="00B137FD">
              <w:t>We are taking steps to formulate a long-term plan to secure a future for our assets, the permanent collection in particular, including a full renovation of the storage facility and a professional assessment to update insurance values.  Beginning with research done in conjunction with our “First 20 Years” show we would like to work with local art historians to catalogue the history of the Bohem Gallery and with that the Palomar College Art department, it’s shows, impact on San Diego higher education in the arts, and the establishment of contemporary practices with in the greater Southern California region.  This will also lea</w:t>
            </w:r>
            <w:r>
              <w:t>d to creating a searchable data-</w:t>
            </w:r>
            <w:r w:rsidR="00B137FD">
              <w:t>base of images and information from the permanent collection and gallery archives, making those a more accessible instructional resource.</w:t>
            </w:r>
          </w:p>
          <w:p w14:paraId="10606394" w14:textId="77777777" w:rsidR="00A57013" w:rsidRDefault="00A57013" w:rsidP="00A57013">
            <w:pPr>
              <w:pStyle w:val="ListParagraph"/>
              <w:spacing w:line="240" w:lineRule="auto"/>
            </w:pPr>
          </w:p>
          <w:p w14:paraId="6B1D56EE" w14:textId="1194B13E" w:rsidR="00A57013" w:rsidRPr="00A57013" w:rsidRDefault="00A57013" w:rsidP="00A57013">
            <w:pPr>
              <w:pStyle w:val="ListParagraph"/>
              <w:spacing w:line="240" w:lineRule="auto"/>
              <w:rPr>
                <w:rFonts w:asciiTheme="minorHAnsi" w:hAnsiTheme="minorHAnsi" w:cs="Arial"/>
                <w:b/>
              </w:rPr>
            </w:pPr>
            <w:r>
              <w:t>2) We would like to feature more interactive resources for Gallery attendants.  The gallery does a great job of exhibiting important, interesting, and often challenging contemporary artists and art practices, however I feel that we could do a better job of presenting supporting information, such as artist’s websites, statements, publications and instructional information that can create a framework or context for which to understand the artwork and exhibition as a whole.  It is with the inclusion of interactive technologies that we can better support faculty, students and patrons as an instructional resource beyond the mere presentation of work.</w:t>
            </w:r>
          </w:p>
          <w:p w14:paraId="486B6AF5" w14:textId="77777777" w:rsidR="00D11F46" w:rsidRPr="00A451A2" w:rsidRDefault="00D11F46" w:rsidP="00D11F46">
            <w:pPr>
              <w:pStyle w:val="ListParagraph"/>
              <w:spacing w:line="240" w:lineRule="auto"/>
              <w:rPr>
                <w:rFonts w:asciiTheme="minorHAnsi" w:hAnsiTheme="minorHAnsi" w:cs="Arial"/>
              </w:rPr>
            </w:pPr>
          </w:p>
          <w:p w14:paraId="5B9FBA3D" w14:textId="77777777" w:rsidR="00A451A2" w:rsidRDefault="00312836" w:rsidP="00A451A2">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798A17AB" w14:textId="19B88DC1" w:rsidR="00A451A2" w:rsidRPr="00A451A2" w:rsidRDefault="00A451A2" w:rsidP="00A451A2">
            <w:pPr>
              <w:pStyle w:val="ListParagraph"/>
              <w:spacing w:line="240" w:lineRule="auto"/>
              <w:rPr>
                <w:rFonts w:asciiTheme="minorHAnsi" w:hAnsiTheme="minorHAnsi" w:cs="Arial"/>
                <w:b/>
              </w:rPr>
            </w:pPr>
            <w:r>
              <w:t>Ingram Ober, current gallery director, is working to acquire a sizable donation of Russell Baldwin works of art from his estate, that would once again make Palomar College the largest holder of Russell Baldwin works.   This legacy of the gallerie’s founder and founding Art faculty member is one that we are committed to celebrate and maintain.  During research for the First 20 years show Ingram Ober also uncovered, catalogued , and exhibited three previously undiscovered Russell Baldwin prints.</w:t>
            </w:r>
          </w:p>
          <w:p w14:paraId="47673900" w14:textId="77777777" w:rsidR="00B137FD" w:rsidRDefault="00B137FD" w:rsidP="00B137FD">
            <w:pPr>
              <w:pStyle w:val="ListParagraph"/>
              <w:spacing w:line="240" w:lineRule="auto"/>
              <w:rPr>
                <w:rFonts w:asciiTheme="minorHAnsi" w:hAnsiTheme="minorHAnsi" w:cs="Arial"/>
                <w:b/>
              </w:rPr>
            </w:pPr>
          </w:p>
          <w:p w14:paraId="17998F35" w14:textId="6309C5B5" w:rsidR="00E214F5" w:rsidRDefault="004C1B6F" w:rsidP="001D265E">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1"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1"/>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BE003A"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5B" w14:textId="77777777" w:rsidTr="00D06473">
        <w:trPr>
          <w:jc w:val="center"/>
        </w:trPr>
        <w:tc>
          <w:tcPr>
            <w:tcW w:w="990" w:type="dxa"/>
          </w:tcPr>
          <w:p w14:paraId="17998F54"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55" w14:textId="44AE8CFA" w:rsidR="00D06473" w:rsidRPr="00174EF8" w:rsidRDefault="00D06473" w:rsidP="004474EF">
            <w:pPr>
              <w:spacing w:after="0" w:line="240" w:lineRule="auto"/>
              <w:rPr>
                <w:rFonts w:ascii="Times New Roman" w:eastAsia="Times New Roman" w:hAnsi="Times New Roman"/>
                <w:sz w:val="24"/>
                <w:szCs w:val="24"/>
              </w:rPr>
            </w:pPr>
          </w:p>
        </w:tc>
        <w:tc>
          <w:tcPr>
            <w:tcW w:w="1350" w:type="dxa"/>
          </w:tcPr>
          <w:p w14:paraId="157C2897" w14:textId="78CD9F85"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59CDACA0" w:rsidR="00A57013" w:rsidRPr="00174EF8" w:rsidRDefault="00A57013" w:rsidP="00C976F3">
            <w:pPr>
              <w:spacing w:after="0" w:line="240" w:lineRule="auto"/>
              <w:rPr>
                <w:rFonts w:ascii="Times New Roman" w:eastAsia="Times New Roman" w:hAnsi="Times New Roman"/>
                <w:sz w:val="24"/>
                <w:szCs w:val="24"/>
              </w:rPr>
            </w:pPr>
          </w:p>
        </w:tc>
        <w:tc>
          <w:tcPr>
            <w:tcW w:w="1620" w:type="dxa"/>
          </w:tcPr>
          <w:p w14:paraId="17998F58" w14:textId="2D7A5B29" w:rsidR="00D06473" w:rsidRPr="004F344C" w:rsidRDefault="00D06473" w:rsidP="00627C34">
            <w:pPr>
              <w:spacing w:before="100" w:beforeAutospacing="1" w:after="100" w:afterAutospacing="1"/>
              <w:rPr>
                <w:rFonts w:ascii="Times New Roman" w:eastAsia="Times New Roman" w:hAnsi="Times New Roman"/>
                <w:sz w:val="20"/>
                <w:szCs w:val="20"/>
              </w:rPr>
            </w:pPr>
          </w:p>
        </w:tc>
        <w:tc>
          <w:tcPr>
            <w:tcW w:w="5400" w:type="dxa"/>
          </w:tcPr>
          <w:p w14:paraId="19338CA0" w14:textId="77777777" w:rsidR="004474EF" w:rsidRDefault="004474EF" w:rsidP="004474EF">
            <w:pPr>
              <w:pStyle w:val="NormalWeb"/>
              <w:rPr>
                <w:rFonts w:asciiTheme="minorHAnsi" w:hAnsiTheme="minorHAnsi"/>
                <w:sz w:val="24"/>
                <w:szCs w:val="24"/>
              </w:rPr>
            </w:pPr>
          </w:p>
          <w:p w14:paraId="17998F59" w14:textId="356626EF" w:rsidR="00D06473" w:rsidRPr="00174EF8" w:rsidRDefault="00D06473" w:rsidP="0086531D">
            <w:pPr>
              <w:spacing w:after="0" w:line="240" w:lineRule="auto"/>
              <w:rPr>
                <w:rFonts w:ascii="Times New Roman" w:eastAsia="Times New Roman" w:hAnsi="Times New Roman"/>
                <w:sz w:val="24"/>
                <w:szCs w:val="24"/>
              </w:rPr>
            </w:pPr>
          </w:p>
        </w:tc>
        <w:tc>
          <w:tcPr>
            <w:tcW w:w="1440" w:type="dxa"/>
          </w:tcPr>
          <w:p w14:paraId="17998F5A" w14:textId="65AC0837" w:rsidR="00D06473" w:rsidRPr="00174EF8" w:rsidRDefault="00D06473" w:rsidP="00C976F3">
            <w:pPr>
              <w:spacing w:after="0" w:line="240" w:lineRule="auto"/>
              <w:rPr>
                <w:rFonts w:ascii="Times New Roman" w:eastAsia="Times New Roman" w:hAnsi="Times New Roman"/>
                <w:sz w:val="24"/>
                <w:szCs w:val="24"/>
              </w:rPr>
            </w:pPr>
          </w:p>
        </w:tc>
      </w:tr>
      <w:tr w:rsidR="00D06473" w:rsidRPr="00174EF8" w14:paraId="17998F63" w14:textId="77777777" w:rsidTr="00D06473">
        <w:trPr>
          <w:jc w:val="center"/>
        </w:trPr>
        <w:tc>
          <w:tcPr>
            <w:tcW w:w="990" w:type="dxa"/>
          </w:tcPr>
          <w:p w14:paraId="17998F5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8FD8DF" w14:textId="7AAFBC20"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572DDD4E"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B" w14:textId="77777777" w:rsidTr="00D06473">
        <w:trPr>
          <w:jc w:val="center"/>
        </w:trPr>
        <w:tc>
          <w:tcPr>
            <w:tcW w:w="990" w:type="dxa"/>
          </w:tcPr>
          <w:p w14:paraId="17998F6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2403E6" w14:textId="6B9D0566"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4A7FAD31"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3" w14:textId="77777777" w:rsidTr="00D06473">
        <w:trPr>
          <w:jc w:val="center"/>
        </w:trPr>
        <w:tc>
          <w:tcPr>
            <w:tcW w:w="990" w:type="dxa"/>
          </w:tcPr>
          <w:p w14:paraId="17998F6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6C17B" w14:textId="4BEE1601"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43B652E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B" w14:textId="77777777" w:rsidTr="00D06473">
        <w:trPr>
          <w:jc w:val="center"/>
        </w:trPr>
        <w:tc>
          <w:tcPr>
            <w:tcW w:w="990" w:type="dxa"/>
          </w:tcPr>
          <w:p w14:paraId="17998F7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17998F75"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FD4361" w14:textId="2A799F6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66895E8D"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BE003A"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335619D3" w:rsidR="00D06473" w:rsidRPr="00174EF8" w:rsidRDefault="00627C3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 interactive touch screen commercial monitors with installation and cabling</w:t>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219557C7" w14:textId="77777777" w:rsidR="00627C34" w:rsidRDefault="00627C34" w:rsidP="00627C34">
            <w:pPr>
              <w:spacing w:after="0" w:line="240" w:lineRule="auto"/>
              <w:rPr>
                <w:rFonts w:ascii="Arial" w:eastAsia="Times New Roman" w:hAnsi="Arial" w:cs="Arial"/>
                <w:b/>
                <w:sz w:val="16"/>
                <w:szCs w:val="16"/>
              </w:rPr>
            </w:pPr>
            <w:r>
              <w:rPr>
                <w:rFonts w:ascii="Arial" w:eastAsia="Times New Roman" w:hAnsi="Arial" w:cs="Arial"/>
                <w:b/>
                <w:sz w:val="16"/>
                <w:szCs w:val="16"/>
              </w:rPr>
              <w:t>Goal C-2</w:t>
            </w:r>
          </w:p>
          <w:p w14:paraId="17998F91" w14:textId="795537B2" w:rsidR="00D06473" w:rsidRPr="00174EF8" w:rsidRDefault="00627C34" w:rsidP="00627C34">
            <w:pPr>
              <w:spacing w:after="0" w:line="240" w:lineRule="auto"/>
              <w:rPr>
                <w:rFonts w:ascii="Times New Roman" w:eastAsia="Times New Roman" w:hAnsi="Times New Roman"/>
                <w:sz w:val="24"/>
                <w:szCs w:val="24"/>
              </w:rPr>
            </w:pPr>
            <w:r>
              <w:t xml:space="preserve">2) We would like to feature more interactive </w:t>
            </w:r>
            <w:r>
              <w:lastRenderedPageBreak/>
              <w:t>resources for Gallery attendants.</w:t>
            </w:r>
          </w:p>
        </w:tc>
        <w:tc>
          <w:tcPr>
            <w:tcW w:w="1620" w:type="dxa"/>
          </w:tcPr>
          <w:p w14:paraId="50E9FABF" w14:textId="77777777" w:rsidR="00627C34" w:rsidRDefault="00627C34" w:rsidP="00627C34">
            <w:pPr>
              <w:pStyle w:val="NormalWeb"/>
              <w:rPr>
                <w:rFonts w:asciiTheme="minorHAnsi" w:hAnsiTheme="minorHAnsi"/>
              </w:rPr>
            </w:pPr>
            <w:r w:rsidRPr="004F344C">
              <w:rPr>
                <w:rFonts w:asciiTheme="minorHAnsi" w:hAnsiTheme="minorHAnsi"/>
                <w:i/>
                <w:iCs/>
              </w:rPr>
              <w:lastRenderedPageBreak/>
              <w:t xml:space="preserve">Goal 1: Objective 1.6: Define career pathways for all disciplines and programs. </w:t>
            </w:r>
          </w:p>
          <w:p w14:paraId="3B455B09" w14:textId="77777777" w:rsidR="00627C34" w:rsidRPr="004F344C" w:rsidRDefault="00627C34" w:rsidP="00627C34">
            <w:pPr>
              <w:pStyle w:val="NormalWeb"/>
              <w:rPr>
                <w:rFonts w:asciiTheme="minorHAnsi" w:hAnsiTheme="minorHAnsi"/>
              </w:rPr>
            </w:pPr>
            <w:r w:rsidRPr="004F344C">
              <w:rPr>
                <w:rFonts w:asciiTheme="minorHAnsi" w:hAnsiTheme="minorHAnsi"/>
              </w:rPr>
              <w:lastRenderedPageBreak/>
              <w:t xml:space="preserve">Support classroom or “career and open house” activities or events that     promote career pathway learning opportunities for students. </w:t>
            </w:r>
          </w:p>
          <w:p w14:paraId="6EC24674" w14:textId="77777777" w:rsidR="00627C34" w:rsidRPr="004F344C" w:rsidRDefault="00627C34" w:rsidP="00627C34">
            <w:pPr>
              <w:spacing w:before="100" w:beforeAutospacing="1" w:after="100" w:afterAutospacing="1"/>
              <w:rPr>
                <w:i/>
                <w:iCs/>
                <w:sz w:val="20"/>
                <w:szCs w:val="20"/>
              </w:rPr>
            </w:pPr>
            <w:r w:rsidRPr="004F344C">
              <w:rPr>
                <w:rFonts w:asciiTheme="minorHAnsi" w:hAnsiTheme="minorHAnsi"/>
                <w:i/>
                <w:iCs/>
                <w:sz w:val="20"/>
                <w:szCs w:val="20"/>
              </w:rPr>
              <w:t xml:space="preserve">Goal 3: Objective 3.4: Implement opportunities for faculty that support innovation, implementation, evaluation, and follow-up of teaching, student support, and learning </w:t>
            </w:r>
            <w:r w:rsidRPr="004F344C">
              <w:rPr>
                <w:rFonts w:asciiTheme="minorHAnsi" w:hAnsiTheme="minorHAnsi"/>
                <w:i/>
                <w:iCs/>
                <w:sz w:val="20"/>
                <w:szCs w:val="20"/>
              </w:rPr>
              <w:lastRenderedPageBreak/>
              <w:t xml:space="preserve">strategies. </w:t>
            </w:r>
          </w:p>
          <w:p w14:paraId="17998F92" w14:textId="0A5DF0C2" w:rsidR="00D06473" w:rsidRPr="00174EF8" w:rsidRDefault="00D06473" w:rsidP="00C976F3">
            <w:pPr>
              <w:spacing w:after="0" w:line="240" w:lineRule="auto"/>
              <w:rPr>
                <w:rFonts w:ascii="Times New Roman" w:eastAsia="Times New Roman" w:hAnsi="Times New Roman"/>
                <w:sz w:val="24"/>
                <w:szCs w:val="24"/>
              </w:rPr>
            </w:pPr>
          </w:p>
        </w:tc>
        <w:tc>
          <w:tcPr>
            <w:tcW w:w="5400" w:type="dxa"/>
          </w:tcPr>
          <w:p w14:paraId="01F2E181" w14:textId="77777777" w:rsidR="00627C34" w:rsidRDefault="00627C34" w:rsidP="00627C34">
            <w:pPr>
              <w:pStyle w:val="NormalWeb"/>
              <w:rPr>
                <w:rFonts w:asciiTheme="minorHAnsi" w:hAnsiTheme="minorHAnsi"/>
                <w:b/>
                <w:bCs/>
                <w:sz w:val="24"/>
                <w:szCs w:val="24"/>
              </w:rPr>
            </w:pPr>
            <w:r>
              <w:lastRenderedPageBreak/>
              <w:t xml:space="preserve">In support of the </w:t>
            </w:r>
            <w:r w:rsidRPr="00A40A60">
              <w:rPr>
                <w:rFonts w:asciiTheme="minorHAnsi" w:hAnsiTheme="minorHAnsi"/>
                <w:b/>
                <w:bCs/>
                <w:sz w:val="24"/>
                <w:szCs w:val="24"/>
              </w:rPr>
              <w:t>Palomar College Strategic Plan 2016 - YEAR 1 Action Plan 2013-2014</w:t>
            </w:r>
            <w:r>
              <w:rPr>
                <w:rFonts w:asciiTheme="minorHAnsi" w:hAnsiTheme="minorHAnsi"/>
                <w:b/>
                <w:bCs/>
                <w:sz w:val="24"/>
                <w:szCs w:val="24"/>
              </w:rPr>
              <w:t xml:space="preserve">: </w:t>
            </w:r>
          </w:p>
          <w:p w14:paraId="5DC1C5F0" w14:textId="77777777" w:rsidR="00627C34" w:rsidRDefault="00627C34" w:rsidP="00627C34">
            <w:pPr>
              <w:spacing w:before="100" w:beforeAutospacing="1" w:after="100" w:afterAutospacing="1"/>
              <w:rPr>
                <w:iCs/>
              </w:rPr>
            </w:pPr>
            <w:r>
              <w:rPr>
                <w:iCs/>
              </w:rPr>
              <w:t xml:space="preserve">Goal 1: </w:t>
            </w:r>
            <w:r w:rsidRPr="00A40A60">
              <w:rPr>
                <w:iCs/>
              </w:rPr>
              <w:t xml:space="preserve">The gallery provides students with first hand access to professionals working in their fields from </w:t>
            </w:r>
            <w:r>
              <w:rPr>
                <w:iCs/>
              </w:rPr>
              <w:t xml:space="preserve">across </w:t>
            </w:r>
            <w:r>
              <w:rPr>
                <w:iCs/>
              </w:rPr>
              <w:lastRenderedPageBreak/>
              <w:t xml:space="preserve">San Diego county and the nation.  Creating these interactive sites within the gallery will provide instructors and students the support they need to develop one to one relationships between the work exhibited in the space and the real world, careers, contacts, resumes, institutional relationships … etc. that make the work possible.  Broadening student’s understandings of possible career pathways with in all of the arts disciplines.  </w:t>
            </w:r>
          </w:p>
          <w:p w14:paraId="6DD36B3E" w14:textId="5202F736" w:rsidR="00627C34" w:rsidRPr="00A40A60" w:rsidRDefault="00627C34" w:rsidP="00627C34">
            <w:pPr>
              <w:spacing w:before="100" w:beforeAutospacing="1" w:after="100" w:afterAutospacing="1"/>
            </w:pPr>
            <w:r>
              <w:rPr>
                <w:iCs/>
              </w:rPr>
              <w:t>Goal 2: The gallery provides a dynamic environment for faculty</w:t>
            </w:r>
            <w:r w:rsidR="00B67762">
              <w:rPr>
                <w:iCs/>
              </w:rPr>
              <w:t xml:space="preserve"> to implement creative/critical-</w:t>
            </w:r>
            <w:r>
              <w:rPr>
                <w:iCs/>
              </w:rPr>
              <w:t xml:space="preserve">thinking lessons with a one on one relationship to the subject matter.  We would like to provide a customizable interactive interface to support instruction within the framework of our exhibitions.  The addition of this technology would be a strong first step in that direction.  </w:t>
            </w:r>
          </w:p>
          <w:p w14:paraId="17998F93" w14:textId="277656F6" w:rsidR="00D06473" w:rsidRPr="00174EF8" w:rsidRDefault="00D06473" w:rsidP="00C976F3">
            <w:pPr>
              <w:spacing w:after="0" w:line="240" w:lineRule="auto"/>
              <w:rPr>
                <w:rFonts w:ascii="Times New Roman" w:eastAsia="Times New Roman" w:hAnsi="Times New Roman"/>
                <w:sz w:val="24"/>
                <w:szCs w:val="24"/>
              </w:rPr>
            </w:pPr>
          </w:p>
        </w:tc>
        <w:tc>
          <w:tcPr>
            <w:tcW w:w="1440" w:type="dxa"/>
          </w:tcPr>
          <w:p w14:paraId="17998F94" w14:textId="6683D00C" w:rsidR="00D06473" w:rsidRPr="00174EF8" w:rsidRDefault="00627C3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8,000</w:t>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Pr="00174EF8">
              <w:rPr>
                <w:rFonts w:ascii="Arial" w:eastAsia="Times New Roman" w:hAnsi="Arial" w:cs="Arial"/>
                <w:b/>
                <w:color w:val="000000"/>
                <w:sz w:val="16"/>
                <w:szCs w:val="16"/>
              </w:rPr>
              <w:t xml:space="preserve">2. </w:t>
            </w:r>
          </w:p>
        </w:tc>
        <w:tc>
          <w:tcPr>
            <w:tcW w:w="1350" w:type="dxa"/>
          </w:tcPr>
          <w:p w14:paraId="17998F9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9" w14:textId="59E0025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9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9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9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6471E5F0" w14:textId="77777777" w:rsidR="00D01C5A" w:rsidRDefault="00D01C5A" w:rsidP="004F5296">
      <w:pPr>
        <w:spacing w:after="0" w:line="240" w:lineRule="auto"/>
        <w:rPr>
          <w:b/>
          <w:sz w:val="24"/>
          <w:szCs w:val="24"/>
        </w:rPr>
      </w:pPr>
    </w:p>
    <w:p w14:paraId="008F1B5B" w14:textId="77777777" w:rsidR="00D01C5A" w:rsidRDefault="00D01C5A" w:rsidP="004F5296">
      <w:pPr>
        <w:spacing w:after="0" w:line="240" w:lineRule="auto"/>
        <w:rPr>
          <w:b/>
          <w:sz w:val="24"/>
          <w:szCs w:val="24"/>
        </w:rPr>
      </w:pPr>
    </w:p>
    <w:p w14:paraId="0D192C82" w14:textId="77777777" w:rsidR="00D01C5A" w:rsidRDefault="00D01C5A"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BE003A"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2498147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C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C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C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BE003A"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04" w14:textId="77777777" w:rsidTr="00D06473">
        <w:trPr>
          <w:jc w:val="center"/>
        </w:trPr>
        <w:tc>
          <w:tcPr>
            <w:tcW w:w="990" w:type="dxa"/>
          </w:tcPr>
          <w:p w14:paraId="17998FFD"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FE" w14:textId="095B804E" w:rsidR="00D06473" w:rsidRPr="00174EF8" w:rsidRDefault="00D01C5A" w:rsidP="003E0D4E">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ppraisal </w:t>
            </w:r>
            <w:r w:rsidR="003E0D4E">
              <w:rPr>
                <w:rFonts w:ascii="Arial" w:eastAsia="Times New Roman" w:hAnsi="Arial" w:cs="Arial"/>
                <w:b/>
                <w:sz w:val="16"/>
                <w:szCs w:val="16"/>
              </w:rPr>
              <w:t xml:space="preserve">and archivist </w:t>
            </w:r>
            <w:r>
              <w:rPr>
                <w:rFonts w:ascii="Arial" w:eastAsia="Times New Roman" w:hAnsi="Arial" w:cs="Arial"/>
                <w:b/>
                <w:sz w:val="16"/>
                <w:szCs w:val="16"/>
              </w:rPr>
              <w:t xml:space="preserve">services for </w:t>
            </w:r>
            <w:r w:rsidR="003E0D4E">
              <w:rPr>
                <w:rFonts w:ascii="Arial" w:eastAsia="Times New Roman" w:hAnsi="Arial" w:cs="Arial"/>
                <w:b/>
                <w:sz w:val="16"/>
                <w:szCs w:val="16"/>
              </w:rPr>
              <w:t xml:space="preserve">cataloguing and </w:t>
            </w:r>
            <w:r>
              <w:rPr>
                <w:rFonts w:ascii="Arial" w:eastAsia="Times New Roman" w:hAnsi="Arial" w:cs="Arial"/>
                <w:b/>
                <w:sz w:val="16"/>
                <w:szCs w:val="16"/>
              </w:rPr>
              <w:t>assessing insurance values for the permanent collection.</w:t>
            </w:r>
          </w:p>
        </w:tc>
        <w:tc>
          <w:tcPr>
            <w:tcW w:w="1350" w:type="dxa"/>
          </w:tcPr>
          <w:p w14:paraId="5AC49FCC" w14:textId="5F7DA3D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68A9F263"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05C615" w14:textId="041AFD7A" w:rsidR="00B67762" w:rsidRPr="00A40A60" w:rsidRDefault="00B67762" w:rsidP="00B67762">
            <w:r>
              <w:t xml:space="preserve">As estimated through research done by the gallery director the district’s permanent collection of art is valued at well over 3 million dollars.  Along with this it establishes a cultural heritage for art and arts education in our region.  As caretakers of this history the district has a responsibility to protect it.  We need a current assessment of its value, with which we can update the insurance coverage required for the collection.  Given the sub standard storage conditions of this museum quality collection this is action the district must take immediately.  </w:t>
            </w:r>
          </w:p>
          <w:p w14:paraId="17999002" w14:textId="4AFE54BD" w:rsidR="00D06473" w:rsidRPr="00174EF8" w:rsidRDefault="00D06473" w:rsidP="009D6DC9">
            <w:pPr>
              <w:spacing w:after="0" w:line="240" w:lineRule="auto"/>
              <w:rPr>
                <w:rFonts w:ascii="Times New Roman" w:eastAsia="Times New Roman" w:hAnsi="Times New Roman"/>
                <w:sz w:val="24"/>
                <w:szCs w:val="24"/>
              </w:rPr>
            </w:pPr>
          </w:p>
        </w:tc>
        <w:tc>
          <w:tcPr>
            <w:tcW w:w="1440" w:type="dxa"/>
          </w:tcPr>
          <w:p w14:paraId="17999003" w14:textId="623F7430" w:rsidR="00D06473" w:rsidRPr="00174EF8" w:rsidRDefault="003E0D4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000</w:t>
            </w:r>
          </w:p>
        </w:tc>
      </w:tr>
      <w:tr w:rsidR="00D06473" w:rsidRPr="00174EF8" w14:paraId="1799900C" w14:textId="77777777" w:rsidTr="00D06473">
        <w:trPr>
          <w:jc w:val="center"/>
        </w:trPr>
        <w:tc>
          <w:tcPr>
            <w:tcW w:w="990" w:type="dxa"/>
          </w:tcPr>
          <w:p w14:paraId="1799900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717CDE" w14:textId="47C4C12C"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8" w14:textId="44333B2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0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0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4" w14:textId="77777777" w:rsidTr="00D06473">
        <w:trPr>
          <w:jc w:val="center"/>
        </w:trPr>
        <w:tc>
          <w:tcPr>
            <w:tcW w:w="990" w:type="dxa"/>
          </w:tcPr>
          <w:p w14:paraId="1799900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799900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C" w14:textId="77777777" w:rsidTr="00D06473">
        <w:trPr>
          <w:jc w:val="center"/>
        </w:trPr>
        <w:tc>
          <w:tcPr>
            <w:tcW w:w="990" w:type="dxa"/>
          </w:tcPr>
          <w:p w14:paraId="1799901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24" w14:textId="77777777" w:rsidTr="00D06473">
        <w:trPr>
          <w:jc w:val="center"/>
        </w:trPr>
        <w:tc>
          <w:tcPr>
            <w:tcW w:w="990" w:type="dxa"/>
          </w:tcPr>
          <w:p w14:paraId="1799901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BE003A"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6" w14:textId="4521C9D3"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3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3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99903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7E8B60"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BE003A"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73" w14:textId="77777777" w:rsidTr="00D06473">
        <w:trPr>
          <w:jc w:val="center"/>
        </w:trPr>
        <w:tc>
          <w:tcPr>
            <w:tcW w:w="990" w:type="dxa"/>
          </w:tcPr>
          <w:p w14:paraId="1799906C"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40450B" w14:textId="3D2B433F"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6F" w14:textId="570FD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7B" w14:textId="77777777" w:rsidTr="00D06473">
        <w:trPr>
          <w:jc w:val="center"/>
        </w:trPr>
        <w:tc>
          <w:tcPr>
            <w:tcW w:w="990" w:type="dxa"/>
          </w:tcPr>
          <w:p w14:paraId="179990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799907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3" w14:textId="77777777" w:rsidTr="00D06473">
        <w:trPr>
          <w:jc w:val="center"/>
        </w:trPr>
        <w:tc>
          <w:tcPr>
            <w:tcW w:w="990" w:type="dxa"/>
          </w:tcPr>
          <w:p w14:paraId="1799907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B" w14:textId="77777777" w:rsidTr="00D06473">
        <w:trPr>
          <w:jc w:val="center"/>
        </w:trPr>
        <w:tc>
          <w:tcPr>
            <w:tcW w:w="990" w:type="dxa"/>
          </w:tcPr>
          <w:p w14:paraId="179990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93" w14:textId="77777777" w:rsidTr="00D06473">
        <w:trPr>
          <w:jc w:val="center"/>
        </w:trPr>
        <w:tc>
          <w:tcPr>
            <w:tcW w:w="990" w:type="dxa"/>
          </w:tcPr>
          <w:p w14:paraId="1799908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BE003A"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B67762" w:rsidRPr="00174EF8" w14:paraId="179990AA" w14:textId="77777777" w:rsidTr="00D06473">
        <w:trPr>
          <w:jc w:val="center"/>
        </w:trPr>
        <w:tc>
          <w:tcPr>
            <w:tcW w:w="990" w:type="dxa"/>
          </w:tcPr>
          <w:p w14:paraId="179990A3" w14:textId="223D7ED8" w:rsidR="00B67762" w:rsidRPr="00174EF8" w:rsidRDefault="00B67762"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A4" w14:textId="3270ADDC" w:rsidR="00B67762" w:rsidRPr="00174EF8" w:rsidRDefault="00B6776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ppraisal services for assessing insurance values for the permanent collection.</w:t>
            </w:r>
          </w:p>
        </w:tc>
        <w:tc>
          <w:tcPr>
            <w:tcW w:w="1350" w:type="dxa"/>
          </w:tcPr>
          <w:p w14:paraId="738EC545" w14:textId="27CA9C74" w:rsidR="00B67762" w:rsidRPr="00CF5937" w:rsidRDefault="00B67762"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sz w:val="16"/>
                <w:szCs w:val="16"/>
              </w:rPr>
              <w:t>500010</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A6" w14:textId="5F73ABB2"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A7"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5412AE" w14:textId="18A15468" w:rsidR="00B67762" w:rsidRPr="00A40A60" w:rsidRDefault="00B67762" w:rsidP="00B67762">
            <w:r>
              <w:t xml:space="preserve">As estimated through research done by the gallery director the district’s permanent collection of art is valued at well over 3 million dollars.  Along with this it establishes a cultural heritage for art and arts education in our region.  As caretakers of this history the district has a responsibility to protect it.  We need a current assessment of its value, with which we can update the insurance coverage required for the collection.  Given the sub standard storage conditions of this museum quality collection this is action the district must take immediately.  </w:t>
            </w:r>
          </w:p>
          <w:p w14:paraId="179990A8" w14:textId="23FA95DD" w:rsidR="00B67762" w:rsidRPr="00174EF8" w:rsidRDefault="00B67762" w:rsidP="00F03DE9">
            <w:pPr>
              <w:spacing w:after="0" w:line="240" w:lineRule="auto"/>
              <w:rPr>
                <w:rFonts w:ascii="Times New Roman" w:eastAsia="Times New Roman" w:hAnsi="Times New Roman"/>
                <w:sz w:val="24"/>
                <w:szCs w:val="24"/>
              </w:rPr>
            </w:pPr>
          </w:p>
        </w:tc>
        <w:tc>
          <w:tcPr>
            <w:tcW w:w="1440" w:type="dxa"/>
          </w:tcPr>
          <w:p w14:paraId="179990A9" w14:textId="78DBC9F1" w:rsidR="00B67762" w:rsidRPr="00174EF8" w:rsidRDefault="00B6776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waiting estimate from appraisal company</w:t>
            </w:r>
          </w:p>
        </w:tc>
      </w:tr>
      <w:tr w:rsidR="00B67762" w:rsidRPr="00174EF8" w14:paraId="179990B2" w14:textId="77777777" w:rsidTr="00D06473">
        <w:trPr>
          <w:jc w:val="center"/>
        </w:trPr>
        <w:tc>
          <w:tcPr>
            <w:tcW w:w="990" w:type="dxa"/>
          </w:tcPr>
          <w:p w14:paraId="179990AB" w14:textId="77777777" w:rsidR="00B67762" w:rsidRPr="00174EF8" w:rsidRDefault="00B67762"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0AC" w14:textId="1F2C93CA" w:rsidR="00B67762" w:rsidRPr="00174EF8" w:rsidRDefault="00B6776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2 interactive touch screen </w:t>
            </w:r>
            <w:r>
              <w:rPr>
                <w:rFonts w:ascii="Arial" w:eastAsia="Times New Roman" w:hAnsi="Arial" w:cs="Arial"/>
                <w:b/>
                <w:sz w:val="16"/>
                <w:szCs w:val="16"/>
              </w:rPr>
              <w:lastRenderedPageBreak/>
              <w:t>commercial monitors with installation and cabling</w:t>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E31DCE" w14:textId="7DF3BD39" w:rsidR="00B67762" w:rsidRPr="00CF5937" w:rsidRDefault="00B67762" w:rsidP="00F03DE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600010</w:t>
            </w:r>
          </w:p>
        </w:tc>
        <w:tc>
          <w:tcPr>
            <w:tcW w:w="1350" w:type="dxa"/>
          </w:tcPr>
          <w:p w14:paraId="7220980E" w14:textId="77777777" w:rsidR="00B67762" w:rsidRDefault="00B67762" w:rsidP="00B67762">
            <w:pPr>
              <w:spacing w:after="0" w:line="240" w:lineRule="auto"/>
              <w:rPr>
                <w:rFonts w:ascii="Arial" w:eastAsia="Times New Roman" w:hAnsi="Arial" w:cs="Arial"/>
                <w:b/>
                <w:sz w:val="16"/>
                <w:szCs w:val="16"/>
              </w:rPr>
            </w:pPr>
            <w:r>
              <w:rPr>
                <w:rFonts w:ascii="Arial" w:eastAsia="Times New Roman" w:hAnsi="Arial" w:cs="Arial"/>
                <w:b/>
                <w:sz w:val="16"/>
                <w:szCs w:val="16"/>
              </w:rPr>
              <w:t>Goal C-2</w:t>
            </w:r>
          </w:p>
          <w:p w14:paraId="179990AE" w14:textId="67764E4A" w:rsidR="00B67762" w:rsidRPr="00174EF8" w:rsidRDefault="00B67762" w:rsidP="00B67762">
            <w:pPr>
              <w:spacing w:after="0" w:line="240" w:lineRule="auto"/>
              <w:rPr>
                <w:rFonts w:ascii="Times New Roman" w:eastAsia="Times New Roman" w:hAnsi="Times New Roman"/>
                <w:sz w:val="24"/>
                <w:szCs w:val="24"/>
              </w:rPr>
            </w:pPr>
            <w:r>
              <w:t xml:space="preserve">2) We </w:t>
            </w:r>
            <w:r>
              <w:lastRenderedPageBreak/>
              <w:t>would like to feature more interactive resources for Gallery attendants.</w:t>
            </w:r>
          </w:p>
        </w:tc>
        <w:tc>
          <w:tcPr>
            <w:tcW w:w="1620" w:type="dxa"/>
          </w:tcPr>
          <w:p w14:paraId="29075547" w14:textId="77777777" w:rsidR="00B67762" w:rsidRDefault="00B67762" w:rsidP="00B67762">
            <w:pPr>
              <w:pStyle w:val="NormalWeb"/>
              <w:rPr>
                <w:rFonts w:asciiTheme="minorHAnsi" w:hAnsiTheme="minorHAnsi"/>
              </w:rPr>
            </w:pPr>
            <w:r w:rsidRPr="004F344C">
              <w:rPr>
                <w:rFonts w:asciiTheme="minorHAnsi" w:hAnsiTheme="minorHAnsi"/>
                <w:i/>
                <w:iCs/>
              </w:rPr>
              <w:lastRenderedPageBreak/>
              <w:t xml:space="preserve">Goal 1: Objective 1.6: Define </w:t>
            </w:r>
            <w:r w:rsidRPr="004F344C">
              <w:rPr>
                <w:rFonts w:asciiTheme="minorHAnsi" w:hAnsiTheme="minorHAnsi"/>
                <w:i/>
                <w:iCs/>
              </w:rPr>
              <w:lastRenderedPageBreak/>
              <w:t xml:space="preserve">career pathways for all disciplines and programs. </w:t>
            </w:r>
          </w:p>
          <w:p w14:paraId="195F4994" w14:textId="77777777" w:rsidR="00B67762" w:rsidRPr="004F344C" w:rsidRDefault="00B67762" w:rsidP="00B67762">
            <w:pPr>
              <w:pStyle w:val="NormalWeb"/>
              <w:rPr>
                <w:rFonts w:asciiTheme="minorHAnsi" w:hAnsiTheme="minorHAnsi"/>
              </w:rPr>
            </w:pPr>
            <w:r w:rsidRPr="004F344C">
              <w:rPr>
                <w:rFonts w:asciiTheme="minorHAnsi" w:hAnsiTheme="minorHAnsi"/>
              </w:rPr>
              <w:t xml:space="preserve">Support classroom or “career and open house” activities or events that     promote career pathway learning opportunities for students. </w:t>
            </w:r>
          </w:p>
          <w:p w14:paraId="179990AF" w14:textId="779682DC" w:rsidR="00B67762" w:rsidRPr="00174EF8" w:rsidRDefault="00B67762" w:rsidP="00B67762">
            <w:pPr>
              <w:spacing w:after="0" w:line="240" w:lineRule="auto"/>
              <w:rPr>
                <w:rFonts w:ascii="Times New Roman" w:eastAsia="Times New Roman" w:hAnsi="Times New Roman"/>
                <w:sz w:val="24"/>
                <w:szCs w:val="24"/>
              </w:rPr>
            </w:pPr>
            <w:r w:rsidRPr="004F344C">
              <w:rPr>
                <w:rFonts w:asciiTheme="minorHAnsi" w:hAnsiTheme="minorHAnsi"/>
                <w:i/>
                <w:iCs/>
                <w:sz w:val="20"/>
                <w:szCs w:val="20"/>
              </w:rPr>
              <w:t xml:space="preserve">Goal 3: Objective 3.4: Implement opportunities for faculty that support innovation, implementation, evaluation, and follow-up of </w:t>
            </w:r>
            <w:r w:rsidRPr="004F344C">
              <w:rPr>
                <w:rFonts w:asciiTheme="minorHAnsi" w:hAnsiTheme="minorHAnsi"/>
                <w:i/>
                <w:iCs/>
                <w:sz w:val="20"/>
                <w:szCs w:val="20"/>
              </w:rPr>
              <w:lastRenderedPageBreak/>
              <w:t>teaching, student support, and learning strategies</w:t>
            </w:r>
          </w:p>
        </w:tc>
        <w:tc>
          <w:tcPr>
            <w:tcW w:w="5400" w:type="dxa"/>
          </w:tcPr>
          <w:p w14:paraId="3BC21F4E" w14:textId="77777777" w:rsidR="00B67762" w:rsidRDefault="00B67762" w:rsidP="00B67762">
            <w:pPr>
              <w:pStyle w:val="NormalWeb"/>
              <w:rPr>
                <w:rFonts w:asciiTheme="minorHAnsi" w:hAnsiTheme="minorHAnsi"/>
                <w:b/>
                <w:bCs/>
                <w:sz w:val="24"/>
                <w:szCs w:val="24"/>
              </w:rPr>
            </w:pPr>
            <w:r>
              <w:lastRenderedPageBreak/>
              <w:t xml:space="preserve">In support of the </w:t>
            </w:r>
            <w:r w:rsidRPr="00A40A60">
              <w:rPr>
                <w:rFonts w:asciiTheme="minorHAnsi" w:hAnsiTheme="minorHAnsi"/>
                <w:b/>
                <w:bCs/>
                <w:sz w:val="24"/>
                <w:szCs w:val="24"/>
              </w:rPr>
              <w:t xml:space="preserve">Palomar College Strategic Plan 2016 - </w:t>
            </w:r>
            <w:r w:rsidRPr="00A40A60">
              <w:rPr>
                <w:rFonts w:asciiTheme="minorHAnsi" w:hAnsiTheme="minorHAnsi"/>
                <w:b/>
                <w:bCs/>
                <w:sz w:val="24"/>
                <w:szCs w:val="24"/>
              </w:rPr>
              <w:lastRenderedPageBreak/>
              <w:t>YEAR 1 Action Plan 2013-2014</w:t>
            </w:r>
            <w:r>
              <w:rPr>
                <w:rFonts w:asciiTheme="minorHAnsi" w:hAnsiTheme="minorHAnsi"/>
                <w:b/>
                <w:bCs/>
                <w:sz w:val="24"/>
                <w:szCs w:val="24"/>
              </w:rPr>
              <w:t xml:space="preserve">: </w:t>
            </w:r>
          </w:p>
          <w:p w14:paraId="2137BB1F" w14:textId="77777777" w:rsidR="00B67762" w:rsidRDefault="00B67762" w:rsidP="00B67762">
            <w:pPr>
              <w:spacing w:before="100" w:beforeAutospacing="1" w:after="100" w:afterAutospacing="1"/>
              <w:rPr>
                <w:iCs/>
              </w:rPr>
            </w:pPr>
            <w:r>
              <w:rPr>
                <w:iCs/>
              </w:rPr>
              <w:t xml:space="preserve">Goal 1: </w:t>
            </w:r>
            <w:r w:rsidRPr="00A40A60">
              <w:rPr>
                <w:iCs/>
              </w:rPr>
              <w:t xml:space="preserve">The gallery provides students with first hand access to professionals working in their fields from </w:t>
            </w:r>
            <w:r>
              <w:rPr>
                <w:iCs/>
              </w:rPr>
              <w:t xml:space="preserve">across San Diego county and the nation.  Creating these interactive sites within the gallery will provide instructors and students the support they need to develop one to one relationships between the work exhibited in the space and the real world, careers, contacts, resumes, institutional relationships … etc. that make the work possible.  Broadening student’s understandings of possible career pathways with in all of the arts disciplines.  </w:t>
            </w:r>
          </w:p>
          <w:p w14:paraId="179990B0" w14:textId="31CEE49D" w:rsidR="00B67762" w:rsidRPr="00174EF8" w:rsidRDefault="00B67762" w:rsidP="00B67762">
            <w:pPr>
              <w:spacing w:after="0" w:line="240" w:lineRule="auto"/>
              <w:rPr>
                <w:rFonts w:ascii="Times New Roman" w:eastAsia="Times New Roman" w:hAnsi="Times New Roman"/>
                <w:sz w:val="24"/>
                <w:szCs w:val="24"/>
              </w:rPr>
            </w:pPr>
            <w:r>
              <w:rPr>
                <w:iCs/>
              </w:rPr>
              <w:t xml:space="preserve">Goal 2: The gallery provides a dynamic environment for faculty to implement creative/critical-thinking lessons with a one on one relationship to the subject matter.  We would like to provide a customizable interactive interface to support instruction within the framework of our exhibitions.  The addition of this technology would be a strong first step in that direction.  </w:t>
            </w:r>
          </w:p>
        </w:tc>
        <w:tc>
          <w:tcPr>
            <w:tcW w:w="1440" w:type="dxa"/>
          </w:tcPr>
          <w:p w14:paraId="179990B1" w14:textId="6D931AA0" w:rsidR="00B67762" w:rsidRPr="00174EF8" w:rsidRDefault="00B6776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8,000</w:t>
            </w:r>
          </w:p>
        </w:tc>
      </w:tr>
      <w:tr w:rsidR="00B67762" w:rsidRPr="00174EF8" w14:paraId="179990BA" w14:textId="77777777" w:rsidTr="00D06473">
        <w:trPr>
          <w:jc w:val="center"/>
        </w:trPr>
        <w:tc>
          <w:tcPr>
            <w:tcW w:w="990" w:type="dxa"/>
          </w:tcPr>
          <w:p w14:paraId="179990B3" w14:textId="77777777" w:rsidR="00B67762" w:rsidRPr="00174EF8"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179990B4"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650878" w14:textId="642BC3D3" w:rsidR="00B67762" w:rsidRPr="00CF5937" w:rsidRDefault="00B67762"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B6" w14:textId="74FB151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B7"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B8"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B9"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C2" w14:textId="77777777" w:rsidTr="00D06473">
        <w:trPr>
          <w:jc w:val="center"/>
        </w:trPr>
        <w:tc>
          <w:tcPr>
            <w:tcW w:w="990" w:type="dxa"/>
          </w:tcPr>
          <w:p w14:paraId="179990BB" w14:textId="77777777" w:rsidR="00B67762" w:rsidRPr="00174EF8"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0BC"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A02333" w14:textId="7E047002" w:rsidR="00B67762" w:rsidRPr="00CF5937" w:rsidRDefault="00B67762"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BE" w14:textId="4202B9D6"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BF"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C0"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C1"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CA" w14:textId="77777777" w:rsidTr="00D06473">
        <w:trPr>
          <w:jc w:val="center"/>
        </w:trPr>
        <w:tc>
          <w:tcPr>
            <w:tcW w:w="990" w:type="dxa"/>
          </w:tcPr>
          <w:p w14:paraId="179990C3" w14:textId="77777777" w:rsidR="00B67762" w:rsidRPr="00174EF8"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0C4" w14:textId="77777777" w:rsidR="00B67762" w:rsidRPr="00174EF8" w:rsidRDefault="00B6776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C679D1B" w14:textId="0B49EE52" w:rsidR="00B67762" w:rsidRPr="00CF5937" w:rsidRDefault="00B67762"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6" w14:textId="0373614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7"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C8"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C9" w14:textId="77777777" w:rsidR="00B67762" w:rsidRPr="00174EF8" w:rsidRDefault="00B6776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D2" w14:textId="77777777" w:rsidTr="00D06473">
        <w:trPr>
          <w:jc w:val="center"/>
        </w:trPr>
        <w:tc>
          <w:tcPr>
            <w:tcW w:w="990" w:type="dxa"/>
          </w:tcPr>
          <w:p w14:paraId="179990C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0C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8EB726" w14:textId="2E48815A"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E" w14:textId="2E031D7B"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DA" w14:textId="77777777" w:rsidTr="00D06473">
        <w:trPr>
          <w:jc w:val="center"/>
        </w:trPr>
        <w:tc>
          <w:tcPr>
            <w:tcW w:w="990" w:type="dxa"/>
          </w:tcPr>
          <w:p w14:paraId="179990D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0D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F6393" w14:textId="2E973110"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6" w14:textId="261500E0"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E2" w14:textId="77777777" w:rsidTr="00D06473">
        <w:trPr>
          <w:jc w:val="center"/>
        </w:trPr>
        <w:tc>
          <w:tcPr>
            <w:tcW w:w="990" w:type="dxa"/>
          </w:tcPr>
          <w:p w14:paraId="179990D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22536" w14:textId="794204B5"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E" w14:textId="452BBBD8"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EA" w14:textId="77777777" w:rsidTr="00D06473">
        <w:trPr>
          <w:jc w:val="center"/>
        </w:trPr>
        <w:tc>
          <w:tcPr>
            <w:tcW w:w="990" w:type="dxa"/>
          </w:tcPr>
          <w:p w14:paraId="179990E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0E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F2" w14:textId="77777777" w:rsidTr="00D06473">
        <w:trPr>
          <w:jc w:val="center"/>
        </w:trPr>
        <w:tc>
          <w:tcPr>
            <w:tcW w:w="990" w:type="dxa"/>
          </w:tcPr>
          <w:p w14:paraId="179990E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B67762" w:rsidRPr="00174EF8" w:rsidRDefault="00B6776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B67762" w:rsidRPr="00CF5937" w:rsidRDefault="00B67762"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0FA" w14:textId="77777777" w:rsidTr="00D06473">
        <w:trPr>
          <w:jc w:val="center"/>
        </w:trPr>
        <w:tc>
          <w:tcPr>
            <w:tcW w:w="990" w:type="dxa"/>
          </w:tcPr>
          <w:p w14:paraId="179990F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02" w14:textId="77777777" w:rsidTr="00D06473">
        <w:trPr>
          <w:jc w:val="center"/>
        </w:trPr>
        <w:tc>
          <w:tcPr>
            <w:tcW w:w="990" w:type="dxa"/>
          </w:tcPr>
          <w:p w14:paraId="179990F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0A" w14:textId="77777777" w:rsidTr="00D06473">
        <w:trPr>
          <w:jc w:val="center"/>
        </w:trPr>
        <w:tc>
          <w:tcPr>
            <w:tcW w:w="990" w:type="dxa"/>
          </w:tcPr>
          <w:p w14:paraId="1799910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12" w14:textId="77777777" w:rsidTr="00D06473">
        <w:trPr>
          <w:jc w:val="center"/>
        </w:trPr>
        <w:tc>
          <w:tcPr>
            <w:tcW w:w="990" w:type="dxa"/>
          </w:tcPr>
          <w:p w14:paraId="1799910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1A" w14:textId="77777777" w:rsidTr="00D06473">
        <w:trPr>
          <w:jc w:val="center"/>
        </w:trPr>
        <w:tc>
          <w:tcPr>
            <w:tcW w:w="990" w:type="dxa"/>
          </w:tcPr>
          <w:p w14:paraId="1799911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B67762" w:rsidRPr="00174EF8" w:rsidRDefault="00B6776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22" w14:textId="77777777" w:rsidTr="00D06473">
        <w:trPr>
          <w:jc w:val="center"/>
        </w:trPr>
        <w:tc>
          <w:tcPr>
            <w:tcW w:w="990" w:type="dxa"/>
          </w:tcPr>
          <w:p w14:paraId="1799911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799911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2A" w14:textId="77777777" w:rsidTr="00D06473">
        <w:trPr>
          <w:jc w:val="center"/>
        </w:trPr>
        <w:tc>
          <w:tcPr>
            <w:tcW w:w="990" w:type="dxa"/>
          </w:tcPr>
          <w:p w14:paraId="1799912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32" w14:textId="77777777" w:rsidTr="00D06473">
        <w:trPr>
          <w:jc w:val="center"/>
        </w:trPr>
        <w:tc>
          <w:tcPr>
            <w:tcW w:w="990" w:type="dxa"/>
          </w:tcPr>
          <w:p w14:paraId="1799912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B67762" w:rsidRPr="00174EF8" w:rsidRDefault="00B67762"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3A" w14:textId="77777777" w:rsidTr="00D06473">
        <w:trPr>
          <w:jc w:val="center"/>
        </w:trPr>
        <w:tc>
          <w:tcPr>
            <w:tcW w:w="990" w:type="dxa"/>
          </w:tcPr>
          <w:p w14:paraId="1799913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42" w14:textId="77777777" w:rsidTr="00D06473">
        <w:trPr>
          <w:jc w:val="center"/>
        </w:trPr>
        <w:tc>
          <w:tcPr>
            <w:tcW w:w="990" w:type="dxa"/>
          </w:tcPr>
          <w:p w14:paraId="1799913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B67762" w:rsidRPr="00174EF8" w:rsidRDefault="00B6776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B67762" w:rsidRPr="00CF5937" w:rsidRDefault="00B67762"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B67762" w:rsidRPr="00174EF8" w:rsidRDefault="00B6776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4A" w14:textId="77777777" w:rsidTr="00D06473">
        <w:trPr>
          <w:jc w:val="center"/>
        </w:trPr>
        <w:tc>
          <w:tcPr>
            <w:tcW w:w="990" w:type="dxa"/>
          </w:tcPr>
          <w:p w14:paraId="1799914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B67762" w:rsidRPr="00174EF8" w:rsidRDefault="00B6776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B67762" w:rsidRPr="00CF5937" w:rsidRDefault="00B67762"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52" w14:textId="77777777" w:rsidTr="00D06473">
        <w:trPr>
          <w:jc w:val="center"/>
        </w:trPr>
        <w:tc>
          <w:tcPr>
            <w:tcW w:w="990" w:type="dxa"/>
          </w:tcPr>
          <w:p w14:paraId="1799914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B67762" w:rsidRPr="00174EF8" w:rsidRDefault="00B6776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B67762" w:rsidRPr="00CF5937" w:rsidRDefault="00B67762"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5A" w14:textId="77777777" w:rsidTr="00D06473">
        <w:trPr>
          <w:jc w:val="center"/>
        </w:trPr>
        <w:tc>
          <w:tcPr>
            <w:tcW w:w="990" w:type="dxa"/>
          </w:tcPr>
          <w:p w14:paraId="1799915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B67762" w:rsidRPr="00174EF8" w:rsidRDefault="00B6776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B67762" w:rsidRPr="00CF5937" w:rsidRDefault="00B67762"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62" w14:textId="77777777" w:rsidTr="00D06473">
        <w:trPr>
          <w:jc w:val="center"/>
        </w:trPr>
        <w:tc>
          <w:tcPr>
            <w:tcW w:w="990" w:type="dxa"/>
          </w:tcPr>
          <w:p w14:paraId="1799915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B67762" w:rsidRPr="00174EF8" w:rsidRDefault="00B6776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B67762" w:rsidRPr="00CF5937" w:rsidRDefault="00B67762"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6A" w14:textId="77777777" w:rsidTr="00D06473">
        <w:trPr>
          <w:jc w:val="center"/>
        </w:trPr>
        <w:tc>
          <w:tcPr>
            <w:tcW w:w="990" w:type="dxa"/>
          </w:tcPr>
          <w:p w14:paraId="1799916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7999164" w14:textId="77777777" w:rsidR="00B67762" w:rsidRPr="00174EF8" w:rsidRDefault="00B6776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B67762" w:rsidRPr="00CF5937" w:rsidRDefault="00B67762"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B67762" w:rsidRPr="00174EF8" w:rsidRDefault="00B6776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67762" w:rsidRPr="00174EF8" w14:paraId="17999172" w14:textId="77777777" w:rsidTr="00D06473">
        <w:trPr>
          <w:jc w:val="center"/>
        </w:trPr>
        <w:tc>
          <w:tcPr>
            <w:tcW w:w="990" w:type="dxa"/>
          </w:tcPr>
          <w:p w14:paraId="1799916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B67762" w:rsidRPr="00CF5937" w:rsidRDefault="00B67762"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B67762" w:rsidRPr="00174EF8" w14:paraId="1799917A" w14:textId="77777777" w:rsidTr="00D06473">
        <w:trPr>
          <w:jc w:val="center"/>
        </w:trPr>
        <w:tc>
          <w:tcPr>
            <w:tcW w:w="990" w:type="dxa"/>
          </w:tcPr>
          <w:p w14:paraId="1799917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B67762" w:rsidRPr="00CF5937" w:rsidRDefault="00B67762"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B67762" w:rsidRPr="00174EF8" w14:paraId="17999182" w14:textId="77777777" w:rsidTr="00D06473">
        <w:trPr>
          <w:jc w:val="center"/>
        </w:trPr>
        <w:tc>
          <w:tcPr>
            <w:tcW w:w="990" w:type="dxa"/>
          </w:tcPr>
          <w:p w14:paraId="1799917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799917C"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B67762" w:rsidRPr="00CF5937" w:rsidRDefault="00B67762"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B67762" w:rsidRPr="00174EF8" w14:paraId="1799918A" w14:textId="77777777" w:rsidTr="00D06473">
        <w:trPr>
          <w:jc w:val="center"/>
        </w:trPr>
        <w:tc>
          <w:tcPr>
            <w:tcW w:w="990" w:type="dxa"/>
          </w:tcPr>
          <w:p w14:paraId="17999183"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B67762" w:rsidRPr="00CF5937" w:rsidRDefault="00B67762"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B67762" w:rsidRPr="00174EF8" w14:paraId="17999192" w14:textId="77777777" w:rsidTr="00D06473">
        <w:trPr>
          <w:jc w:val="center"/>
        </w:trPr>
        <w:tc>
          <w:tcPr>
            <w:tcW w:w="990" w:type="dxa"/>
          </w:tcPr>
          <w:p w14:paraId="1799918B" w14:textId="77777777" w:rsidR="00B67762" w:rsidRDefault="00B6776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0.</w:t>
            </w:r>
          </w:p>
        </w:tc>
        <w:tc>
          <w:tcPr>
            <w:tcW w:w="1350" w:type="dxa"/>
          </w:tcPr>
          <w:p w14:paraId="1799918C"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B67762" w:rsidRPr="00CF5937" w:rsidRDefault="00B67762"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B67762" w:rsidRPr="00174EF8" w:rsidRDefault="00B6776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BE003A"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D06473" w:rsidRPr="00174EF8" w14:paraId="179991AF" w14:textId="77777777" w:rsidTr="00D06473">
        <w:trPr>
          <w:jc w:val="center"/>
        </w:trPr>
        <w:tc>
          <w:tcPr>
            <w:tcW w:w="990" w:type="dxa"/>
          </w:tcPr>
          <w:p w14:paraId="179991A8" w14:textId="77777777" w:rsidR="00D06473" w:rsidRPr="00174EF8" w:rsidRDefault="00D06473"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DC56FA" w14:textId="7F3335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AB" w14:textId="3687BFF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A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A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A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B7" w14:textId="77777777" w:rsidTr="00D06473">
        <w:trPr>
          <w:jc w:val="center"/>
        </w:trPr>
        <w:tc>
          <w:tcPr>
            <w:tcW w:w="990" w:type="dxa"/>
          </w:tcPr>
          <w:p w14:paraId="179991B0" w14:textId="77777777" w:rsidR="00D06473" w:rsidRPr="00174EF8" w:rsidRDefault="00D0647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1B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9AB6D2" w14:textId="6AA04C93"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3" w14:textId="424DC2DC"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00BE003A">
              <w:rPr>
                <w:rFonts w:ascii="Arial" w:eastAsia="Times New Roman" w:hAnsi="Arial" w:cs="Arial"/>
                <w:b/>
                <w:sz w:val="16"/>
                <w:szCs w:val="16"/>
              </w:rPr>
            </w:r>
            <w:r w:rsidR="00BE003A">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179991B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BF" w14:textId="77777777" w:rsidTr="00D06473">
        <w:trPr>
          <w:jc w:val="center"/>
        </w:trPr>
        <w:tc>
          <w:tcPr>
            <w:tcW w:w="990" w:type="dxa"/>
          </w:tcPr>
          <w:p w14:paraId="179991B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3B4F39" w14:textId="71DF975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B" w14:textId="27643B15"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B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7" w14:textId="77777777" w:rsidTr="00D06473">
        <w:trPr>
          <w:jc w:val="center"/>
        </w:trPr>
        <w:tc>
          <w:tcPr>
            <w:tcW w:w="990" w:type="dxa"/>
          </w:tcPr>
          <w:p w14:paraId="179991C0"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1C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F" w14:textId="77777777" w:rsidTr="00D06473">
        <w:trPr>
          <w:jc w:val="center"/>
        </w:trPr>
        <w:tc>
          <w:tcPr>
            <w:tcW w:w="990" w:type="dxa"/>
          </w:tcPr>
          <w:p w14:paraId="179991C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7" w14:textId="77777777" w:rsidTr="00D06473">
        <w:trPr>
          <w:jc w:val="center"/>
        </w:trPr>
        <w:tc>
          <w:tcPr>
            <w:tcW w:w="990" w:type="dxa"/>
          </w:tcPr>
          <w:p w14:paraId="179991D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F" w14:textId="77777777" w:rsidTr="00D06473">
        <w:trPr>
          <w:jc w:val="center"/>
        </w:trPr>
        <w:tc>
          <w:tcPr>
            <w:tcW w:w="990" w:type="dxa"/>
          </w:tcPr>
          <w:p w14:paraId="179991D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7" w14:textId="77777777" w:rsidTr="00D06473">
        <w:trPr>
          <w:jc w:val="center"/>
        </w:trPr>
        <w:tc>
          <w:tcPr>
            <w:tcW w:w="990" w:type="dxa"/>
          </w:tcPr>
          <w:p w14:paraId="179991E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179991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F" w14:textId="77777777" w:rsidTr="00D06473">
        <w:trPr>
          <w:jc w:val="center"/>
        </w:trPr>
        <w:tc>
          <w:tcPr>
            <w:tcW w:w="990" w:type="dxa"/>
          </w:tcPr>
          <w:p w14:paraId="179991E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F7" w14:textId="77777777" w:rsidTr="00D06473">
        <w:trPr>
          <w:jc w:val="center"/>
        </w:trPr>
        <w:tc>
          <w:tcPr>
            <w:tcW w:w="990" w:type="dxa"/>
          </w:tcPr>
          <w:p w14:paraId="179991F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E" w14:textId="71587014" w:rsidR="00B86F29" w:rsidRPr="006306DB" w:rsidRDefault="006306DB" w:rsidP="00DC59D0">
      <w:pPr>
        <w:tabs>
          <w:tab w:val="left" w:leader="underscore" w:pos="12780"/>
        </w:tabs>
        <w:spacing w:after="0" w:line="240" w:lineRule="auto"/>
        <w:rPr>
          <w:rFonts w:ascii="Arial" w:eastAsia="Times New Roman" w:hAnsi="Arial" w:cs="Arial"/>
          <w:b/>
          <w:sz w:val="16"/>
          <w:szCs w:val="16"/>
        </w:rPr>
      </w:pPr>
      <w:r>
        <w:rPr>
          <w:rFonts w:ascii="Helvetica" w:hAnsi="Helvetica" w:cs="Helvetica"/>
          <w:noProof/>
        </w:rPr>
        <w:drawing>
          <wp:inline distT="0" distB="0" distL="0" distR="0" wp14:anchorId="2EE83FFA" wp14:editId="1EEB2859">
            <wp:extent cx="2743200" cy="7747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774700"/>
                    </a:xfrm>
                    <a:prstGeom prst="rect">
                      <a:avLst/>
                    </a:prstGeom>
                    <a:noFill/>
                    <a:ln>
                      <a:noFill/>
                    </a:ln>
                  </pic:spPr>
                </pic:pic>
              </a:graphicData>
            </a:graphic>
          </wp:inline>
        </w:drawing>
      </w:r>
      <w:r>
        <w:rPr>
          <w:rFonts w:ascii="Arial" w:eastAsia="Times New Roman" w:hAnsi="Arial" w:cs="Arial"/>
          <w:b/>
          <w:sz w:val="16"/>
          <w:szCs w:val="16"/>
        </w:rPr>
        <w:t xml:space="preserve">                                                                                                                                              </w:t>
      </w:r>
      <w:r>
        <w:rPr>
          <w:rFonts w:ascii="Arial" w:eastAsia="Times New Roman" w:hAnsi="Arial" w:cs="Arial"/>
          <w:b/>
          <w:sz w:val="20"/>
          <w:szCs w:val="20"/>
        </w:rPr>
        <w:t>December 15</w:t>
      </w:r>
      <w:r w:rsidRPr="006306DB">
        <w:rPr>
          <w:rFonts w:ascii="Arial" w:eastAsia="Times New Roman" w:hAnsi="Arial" w:cs="Arial"/>
          <w:b/>
          <w:sz w:val="20"/>
          <w:szCs w:val="20"/>
          <w:vertAlign w:val="superscript"/>
        </w:rPr>
        <w:t>th</w:t>
      </w:r>
      <w:r>
        <w:rPr>
          <w:rFonts w:ascii="Arial" w:eastAsia="Times New Roman" w:hAnsi="Arial" w:cs="Arial"/>
          <w:b/>
          <w:sz w:val="20"/>
          <w:szCs w:val="20"/>
        </w:rPr>
        <w:t xml:space="preserve"> 2015    </w:t>
      </w:r>
      <w:r w:rsidR="00284279">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7999201" w14:textId="4542BC3B" w:rsidR="00B86F29" w:rsidRDefault="00726B0E" w:rsidP="00DC59D0">
      <w:pPr>
        <w:tabs>
          <w:tab w:val="left" w:leader="underscore" w:pos="12780"/>
        </w:tabs>
        <w:spacing w:before="120" w:after="0" w:line="240" w:lineRule="auto"/>
        <w:rPr>
          <w:b/>
          <w:sz w:val="24"/>
          <w:szCs w:val="24"/>
        </w:rPr>
      </w:pPr>
      <w:r>
        <w:rPr>
          <w:rFonts w:ascii="Times New Roman" w:eastAsia="Times New Roman" w:hAnsi="Times New Roman"/>
          <w:noProof/>
          <w:sz w:val="20"/>
          <w:szCs w:val="20"/>
        </w:rPr>
        <w:drawing>
          <wp:inline distT="0" distB="0" distL="0" distR="0" wp14:anchorId="2C3C0810" wp14:editId="160E257B">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7"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r w:rsidR="00172778">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3154" w14:textId="77777777" w:rsidR="00BE003A" w:rsidRDefault="00BE003A" w:rsidP="002C5830">
      <w:pPr>
        <w:spacing w:after="0" w:line="240" w:lineRule="auto"/>
      </w:pPr>
      <w:r>
        <w:separator/>
      </w:r>
    </w:p>
  </w:endnote>
  <w:endnote w:type="continuationSeparator" w:id="0">
    <w:p w14:paraId="235AEF94" w14:textId="77777777" w:rsidR="00BE003A" w:rsidRDefault="00BE003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D01C5A" w:rsidRDefault="00D01C5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D01C5A" w:rsidRDefault="00D01C5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D01C5A" w:rsidRPr="00B61D65" w:rsidRDefault="00D01C5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D01C5A" w:rsidRPr="00C42974" w:rsidRDefault="00D01C5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71BB0" w:rsidRPr="00171BB0">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EAE0" w14:textId="77777777" w:rsidR="00BE003A" w:rsidRDefault="00BE003A" w:rsidP="002C5830">
      <w:pPr>
        <w:spacing w:after="0" w:line="240" w:lineRule="auto"/>
      </w:pPr>
      <w:r>
        <w:separator/>
      </w:r>
    </w:p>
  </w:footnote>
  <w:footnote w:type="continuationSeparator" w:id="0">
    <w:p w14:paraId="11188238" w14:textId="77777777" w:rsidR="00BE003A" w:rsidRDefault="00BE003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D01C5A" w:rsidRPr="00F61877" w:rsidRDefault="00D01C5A" w:rsidP="00611FB1">
    <w:pPr>
      <w:spacing w:after="0" w:line="240" w:lineRule="auto"/>
      <w:ind w:left="-180" w:right="-90"/>
      <w:jc w:val="center"/>
      <w:rPr>
        <w:b/>
        <w:sz w:val="28"/>
        <w:szCs w:val="28"/>
        <w:u w:val="single"/>
      </w:rPr>
    </w:pPr>
    <w:r>
      <w:rPr>
        <w:b/>
        <w:sz w:val="28"/>
        <w:szCs w:val="28"/>
      </w:rPr>
      <w:t xml:space="preserve">                                                                              </w:t>
    </w:r>
  </w:p>
  <w:p w14:paraId="17999208" w14:textId="77777777" w:rsidR="00D01C5A" w:rsidRDefault="00D01C5A"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D01C5A" w:rsidRPr="009423EC" w:rsidRDefault="00D01C5A"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2482F"/>
    <w:rsid w:val="00031155"/>
    <w:rsid w:val="00031FCE"/>
    <w:rsid w:val="00043B62"/>
    <w:rsid w:val="00053729"/>
    <w:rsid w:val="00054D28"/>
    <w:rsid w:val="00060D3A"/>
    <w:rsid w:val="0006494C"/>
    <w:rsid w:val="00070A5C"/>
    <w:rsid w:val="00070CA7"/>
    <w:rsid w:val="00081677"/>
    <w:rsid w:val="000835F1"/>
    <w:rsid w:val="00085786"/>
    <w:rsid w:val="000866CC"/>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1BB0"/>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6D17"/>
    <w:rsid w:val="002339BB"/>
    <w:rsid w:val="00235B21"/>
    <w:rsid w:val="00235DD8"/>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D4464"/>
    <w:rsid w:val="002D46F0"/>
    <w:rsid w:val="002D49CB"/>
    <w:rsid w:val="002D7E1A"/>
    <w:rsid w:val="002E3A76"/>
    <w:rsid w:val="002E4C68"/>
    <w:rsid w:val="002F31F9"/>
    <w:rsid w:val="002F3BA9"/>
    <w:rsid w:val="002F59A3"/>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D4E"/>
    <w:rsid w:val="003E7EAD"/>
    <w:rsid w:val="003F47D6"/>
    <w:rsid w:val="003F5CEA"/>
    <w:rsid w:val="004054FA"/>
    <w:rsid w:val="0041147E"/>
    <w:rsid w:val="0041227A"/>
    <w:rsid w:val="004143D1"/>
    <w:rsid w:val="00414847"/>
    <w:rsid w:val="00414ADA"/>
    <w:rsid w:val="00431CE2"/>
    <w:rsid w:val="00433EDC"/>
    <w:rsid w:val="004341B6"/>
    <w:rsid w:val="00434EA9"/>
    <w:rsid w:val="00435C32"/>
    <w:rsid w:val="00437505"/>
    <w:rsid w:val="00444BEE"/>
    <w:rsid w:val="0044738C"/>
    <w:rsid w:val="004474EF"/>
    <w:rsid w:val="00447DAA"/>
    <w:rsid w:val="00452825"/>
    <w:rsid w:val="00454718"/>
    <w:rsid w:val="0046286C"/>
    <w:rsid w:val="00462E13"/>
    <w:rsid w:val="00470054"/>
    <w:rsid w:val="00471473"/>
    <w:rsid w:val="00473087"/>
    <w:rsid w:val="004752FF"/>
    <w:rsid w:val="0048033D"/>
    <w:rsid w:val="0048140B"/>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344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0BCE"/>
    <w:rsid w:val="005B26F5"/>
    <w:rsid w:val="005B297A"/>
    <w:rsid w:val="005D026B"/>
    <w:rsid w:val="005D032D"/>
    <w:rsid w:val="005E15AA"/>
    <w:rsid w:val="005E3341"/>
    <w:rsid w:val="005E68B2"/>
    <w:rsid w:val="005E6D2C"/>
    <w:rsid w:val="005E78E3"/>
    <w:rsid w:val="005F1CEE"/>
    <w:rsid w:val="005F2A7C"/>
    <w:rsid w:val="005F2F15"/>
    <w:rsid w:val="00605099"/>
    <w:rsid w:val="006115E7"/>
    <w:rsid w:val="00611FB1"/>
    <w:rsid w:val="006172C9"/>
    <w:rsid w:val="00624F43"/>
    <w:rsid w:val="0062567B"/>
    <w:rsid w:val="00626BFA"/>
    <w:rsid w:val="00627C34"/>
    <w:rsid w:val="006306DB"/>
    <w:rsid w:val="00630DDD"/>
    <w:rsid w:val="00631044"/>
    <w:rsid w:val="00631DF9"/>
    <w:rsid w:val="00633C87"/>
    <w:rsid w:val="00640AB5"/>
    <w:rsid w:val="006413D5"/>
    <w:rsid w:val="00645858"/>
    <w:rsid w:val="00645873"/>
    <w:rsid w:val="006500FE"/>
    <w:rsid w:val="00662183"/>
    <w:rsid w:val="0066341F"/>
    <w:rsid w:val="006720E1"/>
    <w:rsid w:val="00672B29"/>
    <w:rsid w:val="00682DD4"/>
    <w:rsid w:val="00686C02"/>
    <w:rsid w:val="006954A6"/>
    <w:rsid w:val="006A0202"/>
    <w:rsid w:val="006A251A"/>
    <w:rsid w:val="006B2556"/>
    <w:rsid w:val="006B343E"/>
    <w:rsid w:val="006B3D8E"/>
    <w:rsid w:val="006B6219"/>
    <w:rsid w:val="006C7493"/>
    <w:rsid w:val="006D5CE8"/>
    <w:rsid w:val="006E165C"/>
    <w:rsid w:val="006E37AA"/>
    <w:rsid w:val="006E5143"/>
    <w:rsid w:val="006F281B"/>
    <w:rsid w:val="006F3E35"/>
    <w:rsid w:val="00700E7C"/>
    <w:rsid w:val="00704131"/>
    <w:rsid w:val="00710B49"/>
    <w:rsid w:val="00714F5B"/>
    <w:rsid w:val="00722002"/>
    <w:rsid w:val="00726131"/>
    <w:rsid w:val="00726B0E"/>
    <w:rsid w:val="0073127D"/>
    <w:rsid w:val="00740F21"/>
    <w:rsid w:val="00752192"/>
    <w:rsid w:val="00753D98"/>
    <w:rsid w:val="0075666D"/>
    <w:rsid w:val="007605EA"/>
    <w:rsid w:val="00761D23"/>
    <w:rsid w:val="007709D3"/>
    <w:rsid w:val="007721D8"/>
    <w:rsid w:val="007879F6"/>
    <w:rsid w:val="007A64C5"/>
    <w:rsid w:val="007A7386"/>
    <w:rsid w:val="007B0A99"/>
    <w:rsid w:val="007B64F6"/>
    <w:rsid w:val="007D0DBC"/>
    <w:rsid w:val="007D4EA8"/>
    <w:rsid w:val="007D57D9"/>
    <w:rsid w:val="007D7837"/>
    <w:rsid w:val="007D7938"/>
    <w:rsid w:val="007E033A"/>
    <w:rsid w:val="007F15DE"/>
    <w:rsid w:val="007F2A67"/>
    <w:rsid w:val="007F3462"/>
    <w:rsid w:val="00804429"/>
    <w:rsid w:val="00806CF0"/>
    <w:rsid w:val="008205F4"/>
    <w:rsid w:val="00822368"/>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6531D"/>
    <w:rsid w:val="00870773"/>
    <w:rsid w:val="00883088"/>
    <w:rsid w:val="00890C10"/>
    <w:rsid w:val="00890DB2"/>
    <w:rsid w:val="00896967"/>
    <w:rsid w:val="008A28F5"/>
    <w:rsid w:val="008A2C1A"/>
    <w:rsid w:val="008A4F5E"/>
    <w:rsid w:val="008B196F"/>
    <w:rsid w:val="008B40FC"/>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67B6"/>
    <w:rsid w:val="00992A56"/>
    <w:rsid w:val="00995413"/>
    <w:rsid w:val="009A0D42"/>
    <w:rsid w:val="009A68B0"/>
    <w:rsid w:val="009B0C31"/>
    <w:rsid w:val="009B2733"/>
    <w:rsid w:val="009B5F6E"/>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5E9B"/>
    <w:rsid w:val="00A40FE4"/>
    <w:rsid w:val="00A451A2"/>
    <w:rsid w:val="00A45A86"/>
    <w:rsid w:val="00A548AB"/>
    <w:rsid w:val="00A55607"/>
    <w:rsid w:val="00A57013"/>
    <w:rsid w:val="00A57683"/>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766D"/>
    <w:rsid w:val="00AE1774"/>
    <w:rsid w:val="00AE5216"/>
    <w:rsid w:val="00AE66E3"/>
    <w:rsid w:val="00AE7BD0"/>
    <w:rsid w:val="00B00765"/>
    <w:rsid w:val="00B0207B"/>
    <w:rsid w:val="00B02664"/>
    <w:rsid w:val="00B03BB5"/>
    <w:rsid w:val="00B137FD"/>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67762"/>
    <w:rsid w:val="00B713F4"/>
    <w:rsid w:val="00B718BD"/>
    <w:rsid w:val="00B72301"/>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34DC"/>
    <w:rsid w:val="00BC4C52"/>
    <w:rsid w:val="00BC78D9"/>
    <w:rsid w:val="00BE003A"/>
    <w:rsid w:val="00BE1C9D"/>
    <w:rsid w:val="00BE2861"/>
    <w:rsid w:val="00BE4DDB"/>
    <w:rsid w:val="00BE66E7"/>
    <w:rsid w:val="00BF1705"/>
    <w:rsid w:val="00BF2D3C"/>
    <w:rsid w:val="00BF60CF"/>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73354"/>
    <w:rsid w:val="00C8150B"/>
    <w:rsid w:val="00C82179"/>
    <w:rsid w:val="00C862E7"/>
    <w:rsid w:val="00C8669F"/>
    <w:rsid w:val="00C92DD5"/>
    <w:rsid w:val="00C96C42"/>
    <w:rsid w:val="00C976F3"/>
    <w:rsid w:val="00CA0AC3"/>
    <w:rsid w:val="00CA39B4"/>
    <w:rsid w:val="00CA4F25"/>
    <w:rsid w:val="00CB4503"/>
    <w:rsid w:val="00CB79A9"/>
    <w:rsid w:val="00CC1FE9"/>
    <w:rsid w:val="00CC6969"/>
    <w:rsid w:val="00CD5084"/>
    <w:rsid w:val="00CD62FD"/>
    <w:rsid w:val="00CE08A9"/>
    <w:rsid w:val="00CE5C25"/>
    <w:rsid w:val="00CE633F"/>
    <w:rsid w:val="00CE743C"/>
    <w:rsid w:val="00CE7AAF"/>
    <w:rsid w:val="00CF5937"/>
    <w:rsid w:val="00D01C5A"/>
    <w:rsid w:val="00D04A7D"/>
    <w:rsid w:val="00D06473"/>
    <w:rsid w:val="00D067F5"/>
    <w:rsid w:val="00D11F46"/>
    <w:rsid w:val="00D13099"/>
    <w:rsid w:val="00D179DC"/>
    <w:rsid w:val="00D23F83"/>
    <w:rsid w:val="00D24BF3"/>
    <w:rsid w:val="00D272E5"/>
    <w:rsid w:val="00D3153A"/>
    <w:rsid w:val="00D3510C"/>
    <w:rsid w:val="00D369A9"/>
    <w:rsid w:val="00D51BD1"/>
    <w:rsid w:val="00D5757A"/>
    <w:rsid w:val="00D57CB7"/>
    <w:rsid w:val="00D6473F"/>
    <w:rsid w:val="00D64EE6"/>
    <w:rsid w:val="00D70238"/>
    <w:rsid w:val="00D7145B"/>
    <w:rsid w:val="00D75779"/>
    <w:rsid w:val="00D76C03"/>
    <w:rsid w:val="00D8567F"/>
    <w:rsid w:val="00D9339F"/>
    <w:rsid w:val="00D94040"/>
    <w:rsid w:val="00D949EC"/>
    <w:rsid w:val="00D956E0"/>
    <w:rsid w:val="00D9623B"/>
    <w:rsid w:val="00D96252"/>
    <w:rsid w:val="00DA131B"/>
    <w:rsid w:val="00DA6500"/>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64B"/>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056"/>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28EA"/>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797EA488-99D7-4591-A537-7781472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styleId="NormalWeb">
    <w:name w:val="Normal (Web)"/>
    <w:basedOn w:val="Normal"/>
    <w:uiPriority w:val="99"/>
    <w:semiHidden/>
    <w:unhideWhenUsed/>
    <w:rsid w:val="0086531D"/>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3.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9326E-3136-4EE2-8E34-86FF70EC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2907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2</cp:revision>
  <cp:lastPrinted>2014-11-18T17:29:00Z</cp:lastPrinted>
  <dcterms:created xsi:type="dcterms:W3CDTF">2016-01-06T00:22:00Z</dcterms:created>
  <dcterms:modified xsi:type="dcterms:W3CDTF">2016-01-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